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480D" w14:textId="77777777"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516ADE05" wp14:editId="0BD4455A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27E4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4B391165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675D390A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7E621D4E" w14:textId="77777777" w:rsidR="00AA297D" w:rsidRDefault="00947071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50B3006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3E253A" w14:textId="17617C7F" w:rsidR="00AA297D" w:rsidRPr="00422429" w:rsidRDefault="00AA297D" w:rsidP="00AA29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22429" w:rsidRPr="00422429">
        <w:rPr>
          <w:sz w:val="28"/>
          <w:szCs w:val="28"/>
        </w:rPr>
        <w:t>06.</w:t>
      </w:r>
      <w:r w:rsidR="00422429">
        <w:rPr>
          <w:sz w:val="28"/>
          <w:szCs w:val="28"/>
          <w:lang w:val="en-US"/>
        </w:rPr>
        <w:t>11.2025</w:t>
      </w:r>
      <w:r>
        <w:rPr>
          <w:sz w:val="28"/>
          <w:szCs w:val="28"/>
        </w:rPr>
        <w:t xml:space="preserve"> № </w:t>
      </w:r>
      <w:r w:rsidR="00422429">
        <w:rPr>
          <w:sz w:val="28"/>
          <w:szCs w:val="28"/>
          <w:lang w:val="en-US"/>
        </w:rPr>
        <w:t>705</w:t>
      </w:r>
    </w:p>
    <w:p w14:paraId="1027141D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463B618B" w14:textId="77777777" w:rsidR="00BE18D9" w:rsidRPr="001F062E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F19F67F" w14:textId="77777777" w:rsidR="00E337B4" w:rsidRPr="00F22636" w:rsidRDefault="00E337B4" w:rsidP="00AA297D">
      <w:pPr>
        <w:jc w:val="center"/>
        <w:rPr>
          <w:color w:val="FF0000"/>
          <w:sz w:val="28"/>
          <w:szCs w:val="28"/>
        </w:rPr>
      </w:pPr>
    </w:p>
    <w:p w14:paraId="521260A5" w14:textId="77777777" w:rsidR="00744E3D" w:rsidRDefault="00B15148" w:rsidP="00CC46F3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 w:rsidRPr="00B15148">
        <w:rPr>
          <w:b/>
          <w:sz w:val="28"/>
          <w:szCs w:val="28"/>
        </w:rPr>
        <w:t xml:space="preserve">О </w:t>
      </w:r>
      <w:r w:rsidR="00CC46F3">
        <w:rPr>
          <w:b/>
          <w:sz w:val="28"/>
          <w:szCs w:val="28"/>
        </w:rPr>
        <w:t>проведении городского конкурса «Лучшее новогоднее оформление зданий и прилегающих к ним территорий»</w:t>
      </w:r>
    </w:p>
    <w:p w14:paraId="2612732F" w14:textId="77777777" w:rsidR="00802E1A" w:rsidRPr="00E337B4" w:rsidRDefault="00802E1A" w:rsidP="00A65987">
      <w:pPr>
        <w:pStyle w:val="a6"/>
        <w:tabs>
          <w:tab w:val="left" w:pos="0"/>
        </w:tabs>
        <w:spacing w:before="0" w:after="0"/>
        <w:ind w:right="-1"/>
        <w:jc w:val="center"/>
        <w:rPr>
          <w:color w:val="FF0000"/>
          <w:sz w:val="28"/>
          <w:szCs w:val="28"/>
        </w:rPr>
      </w:pPr>
    </w:p>
    <w:p w14:paraId="2CD9925D" w14:textId="77777777" w:rsidR="00BA453A" w:rsidRPr="00CC46F3" w:rsidRDefault="005566D8" w:rsidP="005566D8">
      <w:pPr>
        <w:pStyle w:val="11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27CB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7C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27CB7">
        <w:rPr>
          <w:sz w:val="28"/>
          <w:szCs w:val="28"/>
        </w:rPr>
        <w:t xml:space="preserve"> от 20.03.2025 № 33-ФЗ </w:t>
      </w:r>
      <w:r>
        <w:rPr>
          <w:sz w:val="28"/>
          <w:szCs w:val="28"/>
        </w:rPr>
        <w:t xml:space="preserve">                            </w:t>
      </w:r>
      <w:r w:rsidRPr="00327CB7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szCs w:val="28"/>
        </w:rPr>
        <w:t xml:space="preserve">, </w:t>
      </w:r>
      <w:r w:rsidRPr="00A60F8A">
        <w:rPr>
          <w:sz w:val="28"/>
          <w:szCs w:val="28"/>
        </w:rPr>
        <w:t>Уставом муниципального образования городского округа «Город Батайск» Ростовской области</w:t>
      </w:r>
      <w:r w:rsidR="00CC46F3" w:rsidRPr="00CC46F3">
        <w:rPr>
          <w:sz w:val="28"/>
          <w:szCs w:val="28"/>
        </w:rPr>
        <w:t>, в целях улучшения архитектурно-художественного облика</w:t>
      </w:r>
      <w:r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и выразительности зданий и прилегающей территории, создания праздничной атмосферы для жителей города в предновогодние дни, новогодние</w:t>
      </w:r>
      <w:r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и рождественские праздники, повышения эстетической культуры населения</w:t>
      </w:r>
      <w:r w:rsidR="003016FC">
        <w:rPr>
          <w:sz w:val="28"/>
          <w:szCs w:val="28"/>
        </w:rPr>
        <w:t>,</w:t>
      </w:r>
      <w:r w:rsidR="00A236B5">
        <w:rPr>
          <w:sz w:val="28"/>
          <w:szCs w:val="28"/>
        </w:rPr>
        <w:t xml:space="preserve"> Администрация города Батайска</w:t>
      </w:r>
      <w:r w:rsidR="00CC46F3">
        <w:rPr>
          <w:sz w:val="28"/>
          <w:szCs w:val="28"/>
        </w:rPr>
        <w:t xml:space="preserve"> </w:t>
      </w:r>
      <w:r w:rsidR="00BA453A" w:rsidRPr="00A236B5">
        <w:rPr>
          <w:b/>
          <w:sz w:val="28"/>
          <w:szCs w:val="28"/>
        </w:rPr>
        <w:t>постановляет</w:t>
      </w:r>
      <w:r w:rsidR="00BA453A">
        <w:rPr>
          <w:b/>
          <w:sz w:val="28"/>
        </w:rPr>
        <w:t>:</w:t>
      </w:r>
    </w:p>
    <w:p w14:paraId="31D0CDC8" w14:textId="77777777" w:rsidR="00BA453A" w:rsidRPr="00BA453A" w:rsidRDefault="00BA453A" w:rsidP="00BA453A">
      <w:pPr>
        <w:rPr>
          <w:sz w:val="28"/>
          <w:szCs w:val="28"/>
        </w:rPr>
      </w:pPr>
    </w:p>
    <w:p w14:paraId="32733CE3" w14:textId="77777777" w:rsidR="00CC46F3" w:rsidRDefault="00AF7ECE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9642DE" w:rsidRPr="009642DE">
        <w:rPr>
          <w:sz w:val="28"/>
          <w:szCs w:val="28"/>
        </w:rPr>
        <w:t>1. </w:t>
      </w:r>
      <w:r w:rsidR="00CC46F3">
        <w:rPr>
          <w:sz w:val="28"/>
          <w:szCs w:val="28"/>
        </w:rPr>
        <w:t>Ежегодно проводить</w:t>
      </w:r>
      <w:r w:rsidR="00CC46F3" w:rsidRPr="00CC46F3">
        <w:rPr>
          <w:sz w:val="28"/>
          <w:szCs w:val="28"/>
        </w:rPr>
        <w:t xml:space="preserve"> городской конкурс</w:t>
      </w:r>
      <w:r w:rsidR="00CC46F3"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на «Лучшее новогоднее оформление зданий и прилегающих к ним территорий»</w:t>
      </w:r>
      <w:r w:rsidR="00CC46F3">
        <w:rPr>
          <w:sz w:val="28"/>
          <w:szCs w:val="28"/>
        </w:rPr>
        <w:t>.</w:t>
      </w:r>
    </w:p>
    <w:p w14:paraId="09F39208" w14:textId="77777777"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C46F3">
        <w:rPr>
          <w:sz w:val="28"/>
          <w:szCs w:val="28"/>
        </w:rPr>
        <w:t>Утвердить П</w:t>
      </w:r>
      <w:r>
        <w:rPr>
          <w:sz w:val="28"/>
          <w:szCs w:val="28"/>
        </w:rPr>
        <w:t>оложение</w:t>
      </w:r>
      <w:r w:rsidRPr="00CC46F3">
        <w:rPr>
          <w:sz w:val="28"/>
          <w:szCs w:val="28"/>
        </w:rPr>
        <w:t xml:space="preserve"> о проведении городского конкурса на «Лучшее новогоднее оформление зданий и прилегающих к ним территорий» согласно приложению № 1.</w:t>
      </w:r>
    </w:p>
    <w:p w14:paraId="6035EDE8" w14:textId="77777777"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C46F3">
        <w:rPr>
          <w:sz w:val="28"/>
          <w:szCs w:val="28"/>
        </w:rPr>
        <w:t xml:space="preserve">Утвердить состав комиссии по проведению городского конкурса </w:t>
      </w:r>
      <w:r>
        <w:rPr>
          <w:sz w:val="28"/>
          <w:szCs w:val="28"/>
        </w:rPr>
        <w:t xml:space="preserve">                   </w:t>
      </w:r>
      <w:r w:rsidRPr="00CC46F3">
        <w:rPr>
          <w:sz w:val="28"/>
          <w:szCs w:val="28"/>
        </w:rPr>
        <w:t xml:space="preserve">на «Лучшее новогоднее оформление зданий и прилегающих к ним территорий» согласно приложению № </w:t>
      </w:r>
      <w:r>
        <w:rPr>
          <w:sz w:val="28"/>
          <w:szCs w:val="28"/>
        </w:rPr>
        <w:t>2</w:t>
      </w:r>
      <w:r w:rsidRPr="00CC46F3">
        <w:rPr>
          <w:sz w:val="28"/>
          <w:szCs w:val="28"/>
        </w:rPr>
        <w:t>.</w:t>
      </w:r>
    </w:p>
    <w:p w14:paraId="0FF4D58B" w14:textId="77777777"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города Батайска </w:t>
      </w:r>
      <w:r w:rsidRPr="005566D8">
        <w:rPr>
          <w:sz w:val="28"/>
          <w:szCs w:val="28"/>
        </w:rPr>
        <w:t xml:space="preserve">от </w:t>
      </w:r>
      <w:r w:rsidR="005566D8">
        <w:rPr>
          <w:sz w:val="28"/>
          <w:szCs w:val="28"/>
        </w:rPr>
        <w:t>25</w:t>
      </w:r>
      <w:r w:rsidRPr="005566D8">
        <w:rPr>
          <w:sz w:val="28"/>
          <w:szCs w:val="28"/>
        </w:rPr>
        <w:t>.1</w:t>
      </w:r>
      <w:r w:rsidR="005566D8">
        <w:rPr>
          <w:sz w:val="28"/>
          <w:szCs w:val="28"/>
        </w:rPr>
        <w:t>1</w:t>
      </w:r>
      <w:r w:rsidRPr="005566D8">
        <w:rPr>
          <w:sz w:val="28"/>
          <w:szCs w:val="28"/>
        </w:rPr>
        <w:t>.20</w:t>
      </w:r>
      <w:r w:rsidR="005566D8">
        <w:rPr>
          <w:sz w:val="28"/>
          <w:szCs w:val="28"/>
        </w:rPr>
        <w:t>24</w:t>
      </w:r>
      <w:r w:rsidRPr="005566D8">
        <w:rPr>
          <w:sz w:val="28"/>
          <w:szCs w:val="28"/>
        </w:rPr>
        <w:t xml:space="preserve"> № </w:t>
      </w:r>
      <w:r w:rsidR="005566D8">
        <w:rPr>
          <w:sz w:val="28"/>
          <w:szCs w:val="28"/>
        </w:rPr>
        <w:t>456</w:t>
      </w:r>
      <w:r>
        <w:rPr>
          <w:sz w:val="28"/>
          <w:szCs w:val="28"/>
        </w:rPr>
        <w:t xml:space="preserve"> «</w:t>
      </w:r>
      <w:r w:rsidRPr="00CC46F3">
        <w:rPr>
          <w:sz w:val="28"/>
          <w:szCs w:val="28"/>
        </w:rPr>
        <w:t>О проведении городского конкурса «Лучшее новогоднее оформление зданий и прилегающих к ним территорий»</w:t>
      </w:r>
      <w:r>
        <w:rPr>
          <w:sz w:val="28"/>
          <w:szCs w:val="28"/>
        </w:rPr>
        <w:t>.</w:t>
      </w:r>
    </w:p>
    <w:p w14:paraId="3EB0FD6D" w14:textId="77777777" w:rsidR="00F3456E" w:rsidRDefault="005566D8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3456E">
        <w:rPr>
          <w:sz w:val="28"/>
        </w:rPr>
        <w:t>. Настоящее постановление подлежит размещению на официальном сайте Администрации города Батайска.</w:t>
      </w:r>
    </w:p>
    <w:p w14:paraId="26F726D3" w14:textId="77777777"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14:paraId="72993987" w14:textId="77777777" w:rsidR="005566D8" w:rsidRDefault="005566D8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14:paraId="7B40D7D1" w14:textId="77777777"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14:paraId="01A45CCC" w14:textId="77777777"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14:paraId="1988B8EE" w14:textId="77777777"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14:paraId="2D2B4C7E" w14:textId="77777777" w:rsidR="00235C2F" w:rsidRPr="00F3456E" w:rsidRDefault="00F3456E" w:rsidP="00F3456E">
      <w:pPr>
        <w:pStyle w:val="a6"/>
        <w:tabs>
          <w:tab w:val="left" w:pos="0"/>
        </w:tabs>
        <w:spacing w:before="0" w:after="0"/>
        <w:ind w:right="-1"/>
        <w:rPr>
          <w:bCs/>
          <w:color w:val="000000" w:themeColor="text1"/>
          <w:kern w:val="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35C2F" w:rsidRPr="00A06393">
        <w:rPr>
          <w:sz w:val="28"/>
          <w:szCs w:val="28"/>
        </w:rPr>
        <w:t xml:space="preserve">Контроль за </w:t>
      </w:r>
      <w:r w:rsidR="00744E3D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235C2F" w:rsidRPr="00A06393">
        <w:rPr>
          <w:sz w:val="28"/>
          <w:szCs w:val="28"/>
        </w:rPr>
        <w:t xml:space="preserve">настоящего </w:t>
      </w:r>
      <w:r w:rsidR="00235C2F">
        <w:rPr>
          <w:sz w:val="28"/>
          <w:szCs w:val="28"/>
        </w:rPr>
        <w:t>постановления</w:t>
      </w:r>
      <w:r w:rsidR="00235C2F" w:rsidRPr="00A06393">
        <w:rPr>
          <w:sz w:val="28"/>
          <w:szCs w:val="28"/>
        </w:rPr>
        <w:t xml:space="preserve"> возложить </w:t>
      </w:r>
      <w:r w:rsidR="00235C2F">
        <w:rPr>
          <w:sz w:val="28"/>
          <w:szCs w:val="28"/>
        </w:rPr>
        <w:br/>
      </w:r>
      <w:r w:rsidR="00235C2F" w:rsidRPr="00A06393">
        <w:rPr>
          <w:sz w:val="28"/>
          <w:szCs w:val="28"/>
        </w:rPr>
        <w:t xml:space="preserve">на </w:t>
      </w:r>
      <w:r w:rsidR="00457134">
        <w:rPr>
          <w:sz w:val="28"/>
          <w:szCs w:val="28"/>
        </w:rPr>
        <w:t>заместителя главы А</w:t>
      </w:r>
      <w:r w:rsidR="00802E1A">
        <w:rPr>
          <w:sz w:val="28"/>
          <w:szCs w:val="28"/>
        </w:rPr>
        <w:t>дминистрации города Батайска по внутренней политике</w:t>
      </w:r>
      <w:r>
        <w:rPr>
          <w:sz w:val="28"/>
          <w:szCs w:val="28"/>
        </w:rPr>
        <w:t xml:space="preserve"> </w:t>
      </w:r>
      <w:r w:rsidR="005566D8">
        <w:rPr>
          <w:sz w:val="28"/>
          <w:szCs w:val="28"/>
        </w:rPr>
        <w:t>Харсееву Е.В.</w:t>
      </w:r>
    </w:p>
    <w:p w14:paraId="71224E6E" w14:textId="77777777" w:rsidR="001F062E" w:rsidRDefault="001F062E" w:rsidP="00F3456E">
      <w:pPr>
        <w:jc w:val="both"/>
        <w:rPr>
          <w:color w:val="FF0000"/>
          <w:spacing w:val="-24"/>
          <w:sz w:val="28"/>
        </w:rPr>
      </w:pPr>
    </w:p>
    <w:p w14:paraId="4C27D38D" w14:textId="77777777" w:rsidR="00F3456E" w:rsidRPr="00F22636" w:rsidRDefault="00F3456E" w:rsidP="00F3456E">
      <w:pPr>
        <w:jc w:val="both"/>
        <w:rPr>
          <w:color w:val="FF0000"/>
          <w:spacing w:val="-24"/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35C2F" w14:paraId="53EA271E" w14:textId="77777777" w:rsidTr="00A0545C">
        <w:tc>
          <w:tcPr>
            <w:tcW w:w="4785" w:type="dxa"/>
          </w:tcPr>
          <w:p w14:paraId="2EEB9493" w14:textId="77777777" w:rsidR="00235C2F" w:rsidRPr="00F3456E" w:rsidRDefault="00235C2F" w:rsidP="00F3456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5104" w:type="dxa"/>
          </w:tcPr>
          <w:p w14:paraId="1EAFA8C4" w14:textId="77777777" w:rsidR="00235C2F" w:rsidRDefault="00A0545C" w:rsidP="005566D8">
            <w:pPr>
              <w:tabs>
                <w:tab w:val="left" w:pos="4571"/>
                <w:tab w:val="center" w:pos="4875"/>
              </w:tabs>
              <w:autoSpaceDE w:val="0"/>
              <w:autoSpaceDN w:val="0"/>
              <w:adjustRightInd w:val="0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5566D8">
              <w:rPr>
                <w:sz w:val="28"/>
                <w:szCs w:val="28"/>
              </w:rPr>
              <w:t>В.Е. Кукин</w:t>
            </w:r>
          </w:p>
        </w:tc>
      </w:tr>
    </w:tbl>
    <w:p w14:paraId="58EB816A" w14:textId="77777777" w:rsidR="003627D2" w:rsidRDefault="003627D2" w:rsidP="00AA297D">
      <w:pPr>
        <w:ind w:firstLine="720"/>
        <w:jc w:val="both"/>
        <w:rPr>
          <w:color w:val="FF0000"/>
          <w:sz w:val="28"/>
        </w:rPr>
      </w:pPr>
    </w:p>
    <w:p w14:paraId="5DD09F57" w14:textId="77777777" w:rsidR="001F062E" w:rsidRDefault="001F062E" w:rsidP="00AA297D">
      <w:pPr>
        <w:ind w:firstLine="720"/>
        <w:jc w:val="both"/>
        <w:rPr>
          <w:color w:val="FF0000"/>
          <w:sz w:val="28"/>
        </w:rPr>
      </w:pPr>
    </w:p>
    <w:p w14:paraId="277DB2A9" w14:textId="77777777" w:rsidR="00AA297D" w:rsidRDefault="00AA297D" w:rsidP="00D2756A">
      <w:pPr>
        <w:rPr>
          <w:sz w:val="28"/>
        </w:rPr>
      </w:pPr>
      <w:r>
        <w:rPr>
          <w:sz w:val="28"/>
        </w:rPr>
        <w:t>Постановление вносит</w:t>
      </w:r>
    </w:p>
    <w:p w14:paraId="1C3BC002" w14:textId="77777777" w:rsidR="008B11EF" w:rsidRDefault="007D4A39" w:rsidP="005A40D5">
      <w:pPr>
        <w:rPr>
          <w:sz w:val="28"/>
        </w:rPr>
      </w:pPr>
      <w:r>
        <w:rPr>
          <w:sz w:val="28"/>
        </w:rPr>
        <w:t>к</w:t>
      </w:r>
      <w:r w:rsidR="005566D8">
        <w:rPr>
          <w:sz w:val="28"/>
        </w:rPr>
        <w:t>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14:paraId="3B41D28F" w14:textId="77777777" w:rsidR="00F3456E" w:rsidRDefault="005A40D5" w:rsidP="005A40D5">
      <w:pPr>
        <w:rPr>
          <w:sz w:val="28"/>
        </w:rPr>
      </w:pPr>
      <w:r>
        <w:rPr>
          <w:sz w:val="28"/>
        </w:rPr>
        <w:t>Администрации города Батайск</w:t>
      </w:r>
      <w:r w:rsidR="003016FC">
        <w:rPr>
          <w:sz w:val="28"/>
        </w:rPr>
        <w:t>а</w:t>
      </w:r>
    </w:p>
    <w:p w14:paraId="67379CE0" w14:textId="77777777" w:rsidR="00F3456E" w:rsidRPr="00F3456E" w:rsidRDefault="00F3456E" w:rsidP="00F3456E">
      <w:pPr>
        <w:rPr>
          <w:sz w:val="28"/>
        </w:rPr>
      </w:pPr>
    </w:p>
    <w:p w14:paraId="5B8A30EA" w14:textId="77777777" w:rsidR="00F3456E" w:rsidRPr="00F3456E" w:rsidRDefault="00F3456E" w:rsidP="00F3456E">
      <w:pPr>
        <w:rPr>
          <w:sz w:val="28"/>
        </w:rPr>
      </w:pPr>
    </w:p>
    <w:p w14:paraId="5F835E4B" w14:textId="77777777" w:rsidR="00F3456E" w:rsidRPr="00F3456E" w:rsidRDefault="00F3456E" w:rsidP="00F3456E">
      <w:pPr>
        <w:rPr>
          <w:sz w:val="28"/>
        </w:rPr>
      </w:pPr>
    </w:p>
    <w:p w14:paraId="4DC5428E" w14:textId="77777777" w:rsidR="00F3456E" w:rsidRPr="00F3456E" w:rsidRDefault="00F3456E" w:rsidP="00F3456E">
      <w:pPr>
        <w:rPr>
          <w:sz w:val="28"/>
        </w:rPr>
      </w:pPr>
    </w:p>
    <w:p w14:paraId="23971D3A" w14:textId="77777777" w:rsidR="00F3456E" w:rsidRPr="00F3456E" w:rsidRDefault="00F3456E" w:rsidP="00F3456E">
      <w:pPr>
        <w:rPr>
          <w:sz w:val="28"/>
        </w:rPr>
      </w:pPr>
    </w:p>
    <w:p w14:paraId="7748F32A" w14:textId="77777777" w:rsidR="00F3456E" w:rsidRPr="00F3456E" w:rsidRDefault="00F3456E" w:rsidP="00F3456E">
      <w:pPr>
        <w:rPr>
          <w:sz w:val="28"/>
        </w:rPr>
      </w:pPr>
    </w:p>
    <w:p w14:paraId="44A57BD5" w14:textId="77777777" w:rsidR="00F3456E" w:rsidRPr="00F3456E" w:rsidRDefault="00F3456E" w:rsidP="00F3456E">
      <w:pPr>
        <w:rPr>
          <w:sz w:val="28"/>
        </w:rPr>
      </w:pPr>
    </w:p>
    <w:p w14:paraId="1B8C71AC" w14:textId="77777777" w:rsidR="00F3456E" w:rsidRPr="00F3456E" w:rsidRDefault="00F3456E" w:rsidP="00F3456E">
      <w:pPr>
        <w:rPr>
          <w:sz w:val="28"/>
        </w:rPr>
      </w:pPr>
    </w:p>
    <w:p w14:paraId="75F19E69" w14:textId="77777777" w:rsidR="00F3456E" w:rsidRPr="00F3456E" w:rsidRDefault="00F3456E" w:rsidP="00F3456E">
      <w:pPr>
        <w:rPr>
          <w:sz w:val="28"/>
        </w:rPr>
      </w:pPr>
    </w:p>
    <w:p w14:paraId="5157148F" w14:textId="77777777" w:rsidR="00F3456E" w:rsidRPr="00F3456E" w:rsidRDefault="00F3456E" w:rsidP="00F3456E">
      <w:pPr>
        <w:rPr>
          <w:sz w:val="28"/>
        </w:rPr>
      </w:pPr>
    </w:p>
    <w:p w14:paraId="14BC99E1" w14:textId="77777777" w:rsidR="00F3456E" w:rsidRPr="00F3456E" w:rsidRDefault="00F3456E" w:rsidP="00F3456E">
      <w:pPr>
        <w:rPr>
          <w:sz w:val="28"/>
        </w:rPr>
      </w:pPr>
    </w:p>
    <w:p w14:paraId="2267FDBE" w14:textId="77777777" w:rsidR="00F3456E" w:rsidRPr="00F3456E" w:rsidRDefault="00F3456E" w:rsidP="00F3456E">
      <w:pPr>
        <w:rPr>
          <w:sz w:val="28"/>
        </w:rPr>
      </w:pPr>
    </w:p>
    <w:p w14:paraId="0A7E33EC" w14:textId="77777777" w:rsidR="00F3456E" w:rsidRPr="00F3456E" w:rsidRDefault="00F3456E" w:rsidP="00F3456E">
      <w:pPr>
        <w:rPr>
          <w:sz w:val="28"/>
        </w:rPr>
      </w:pPr>
    </w:p>
    <w:p w14:paraId="269AACAB" w14:textId="77777777" w:rsidR="00F3456E" w:rsidRPr="00F3456E" w:rsidRDefault="00F3456E" w:rsidP="00F3456E">
      <w:pPr>
        <w:rPr>
          <w:sz w:val="28"/>
        </w:rPr>
      </w:pPr>
    </w:p>
    <w:p w14:paraId="16DEDDFC" w14:textId="77777777" w:rsidR="00F3456E" w:rsidRPr="00F3456E" w:rsidRDefault="00F3456E" w:rsidP="00F3456E">
      <w:pPr>
        <w:rPr>
          <w:sz w:val="28"/>
        </w:rPr>
      </w:pPr>
    </w:p>
    <w:p w14:paraId="7EF6D96B" w14:textId="77777777" w:rsidR="00F3456E" w:rsidRPr="00F3456E" w:rsidRDefault="00F3456E" w:rsidP="00F3456E">
      <w:pPr>
        <w:rPr>
          <w:sz w:val="28"/>
        </w:rPr>
      </w:pPr>
    </w:p>
    <w:p w14:paraId="5EFFEC02" w14:textId="77777777" w:rsidR="00F3456E" w:rsidRPr="00F3456E" w:rsidRDefault="00F3456E" w:rsidP="00F3456E">
      <w:pPr>
        <w:rPr>
          <w:sz w:val="28"/>
        </w:rPr>
      </w:pPr>
    </w:p>
    <w:p w14:paraId="1B0DF899" w14:textId="77777777" w:rsidR="00F3456E" w:rsidRPr="00F3456E" w:rsidRDefault="00F3456E" w:rsidP="00F3456E">
      <w:pPr>
        <w:rPr>
          <w:sz w:val="28"/>
        </w:rPr>
      </w:pPr>
    </w:p>
    <w:p w14:paraId="0206C054" w14:textId="77777777" w:rsidR="00F3456E" w:rsidRPr="00F3456E" w:rsidRDefault="00F3456E" w:rsidP="00F3456E">
      <w:pPr>
        <w:rPr>
          <w:sz w:val="28"/>
        </w:rPr>
      </w:pPr>
    </w:p>
    <w:p w14:paraId="580D1993" w14:textId="77777777" w:rsidR="00F3456E" w:rsidRPr="00F3456E" w:rsidRDefault="00F3456E" w:rsidP="00F3456E">
      <w:pPr>
        <w:rPr>
          <w:sz w:val="28"/>
        </w:rPr>
      </w:pPr>
    </w:p>
    <w:p w14:paraId="099B0C0D" w14:textId="77777777" w:rsidR="00F3456E" w:rsidRPr="00F3456E" w:rsidRDefault="00F3456E" w:rsidP="00F3456E">
      <w:pPr>
        <w:rPr>
          <w:sz w:val="28"/>
        </w:rPr>
      </w:pPr>
    </w:p>
    <w:p w14:paraId="1C2A0B91" w14:textId="77777777" w:rsidR="00F3456E" w:rsidRPr="00F3456E" w:rsidRDefault="00F3456E" w:rsidP="00F3456E">
      <w:pPr>
        <w:rPr>
          <w:sz w:val="28"/>
        </w:rPr>
      </w:pPr>
    </w:p>
    <w:p w14:paraId="140A8009" w14:textId="77777777" w:rsidR="00F3456E" w:rsidRPr="00F3456E" w:rsidRDefault="00F3456E" w:rsidP="00F3456E">
      <w:pPr>
        <w:rPr>
          <w:sz w:val="28"/>
        </w:rPr>
      </w:pPr>
    </w:p>
    <w:p w14:paraId="71DEA23F" w14:textId="77777777" w:rsidR="00F3456E" w:rsidRPr="00F3456E" w:rsidRDefault="00F3456E" w:rsidP="00F3456E">
      <w:pPr>
        <w:rPr>
          <w:sz w:val="28"/>
        </w:rPr>
      </w:pPr>
    </w:p>
    <w:p w14:paraId="050347F2" w14:textId="77777777" w:rsidR="00F3456E" w:rsidRDefault="00F3456E" w:rsidP="00F3456E">
      <w:pPr>
        <w:rPr>
          <w:sz w:val="28"/>
        </w:rPr>
      </w:pPr>
    </w:p>
    <w:p w14:paraId="69EBC888" w14:textId="77777777" w:rsidR="00235C2F" w:rsidRDefault="00235C2F" w:rsidP="00F3456E">
      <w:pPr>
        <w:rPr>
          <w:sz w:val="28"/>
        </w:rPr>
      </w:pPr>
    </w:p>
    <w:p w14:paraId="1578FD66" w14:textId="77777777" w:rsidR="00F3456E" w:rsidRDefault="00F3456E" w:rsidP="00F3456E">
      <w:pPr>
        <w:rPr>
          <w:sz w:val="28"/>
        </w:rPr>
      </w:pPr>
    </w:p>
    <w:p w14:paraId="5D9DEC6C" w14:textId="77777777" w:rsidR="00F3456E" w:rsidRDefault="00F3456E" w:rsidP="00F3456E">
      <w:pPr>
        <w:rPr>
          <w:sz w:val="28"/>
        </w:rPr>
      </w:pPr>
    </w:p>
    <w:p w14:paraId="0E83D82F" w14:textId="77777777" w:rsidR="00F3456E" w:rsidRDefault="00F3456E" w:rsidP="00F3456E">
      <w:pPr>
        <w:rPr>
          <w:sz w:val="28"/>
        </w:rPr>
      </w:pPr>
    </w:p>
    <w:p w14:paraId="73093A98" w14:textId="77777777" w:rsidR="00F3456E" w:rsidRDefault="00F3456E" w:rsidP="00F3456E">
      <w:pPr>
        <w:rPr>
          <w:sz w:val="28"/>
        </w:rPr>
      </w:pPr>
    </w:p>
    <w:p w14:paraId="4419C9E9" w14:textId="77777777" w:rsidR="00F3456E" w:rsidRDefault="00F3456E" w:rsidP="00F3456E">
      <w:pPr>
        <w:rPr>
          <w:sz w:val="28"/>
        </w:rPr>
      </w:pPr>
    </w:p>
    <w:p w14:paraId="2C63D0AE" w14:textId="77777777" w:rsidR="00F3456E" w:rsidRDefault="00F3456E" w:rsidP="00F3456E">
      <w:pPr>
        <w:rPr>
          <w:sz w:val="28"/>
        </w:rPr>
      </w:pPr>
    </w:p>
    <w:p w14:paraId="0C495F4F" w14:textId="77777777" w:rsidR="000B1C00" w:rsidRDefault="000B1C00" w:rsidP="00F3456E">
      <w:pPr>
        <w:rPr>
          <w:sz w:val="28"/>
        </w:rPr>
      </w:pPr>
    </w:p>
    <w:p w14:paraId="75DA00BC" w14:textId="77777777" w:rsidR="00F3456E" w:rsidRDefault="00F3456E" w:rsidP="00F3456E">
      <w:pPr>
        <w:rPr>
          <w:sz w:val="28"/>
        </w:rPr>
      </w:pPr>
    </w:p>
    <w:tbl>
      <w:tblPr>
        <w:tblStyle w:val="a5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F3456E" w14:paraId="6E3A03DC" w14:textId="77777777" w:rsidTr="00F3456E">
        <w:tc>
          <w:tcPr>
            <w:tcW w:w="3225" w:type="dxa"/>
          </w:tcPr>
          <w:p w14:paraId="475B1E7D" w14:textId="77777777"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lastRenderedPageBreak/>
              <w:t>Приложение № 1</w:t>
            </w:r>
          </w:p>
          <w:p w14:paraId="0DAD745C" w14:textId="77777777"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к постановлению</w:t>
            </w:r>
          </w:p>
          <w:p w14:paraId="5255A3D2" w14:textId="77777777" w:rsidR="000B1C00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14:paraId="3A7A842F" w14:textId="77777777"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города Батайска</w:t>
            </w:r>
          </w:p>
          <w:p w14:paraId="06FBDBC0" w14:textId="77777777" w:rsidR="00422429" w:rsidRPr="00422429" w:rsidRDefault="00422429" w:rsidP="00422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22429">
              <w:rPr>
                <w:sz w:val="28"/>
                <w:szCs w:val="28"/>
              </w:rPr>
              <w:t>06.</w:t>
            </w:r>
            <w:r>
              <w:rPr>
                <w:sz w:val="28"/>
                <w:szCs w:val="28"/>
                <w:lang w:val="en-US"/>
              </w:rPr>
              <w:t>11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705</w:t>
            </w:r>
          </w:p>
          <w:p w14:paraId="3DBF4800" w14:textId="77777777" w:rsidR="00F3456E" w:rsidRDefault="00F3456E" w:rsidP="00F345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42B30349" w14:textId="77777777" w:rsidR="00F3456E" w:rsidRDefault="00F3456E" w:rsidP="00F3456E">
      <w:pPr>
        <w:jc w:val="right"/>
        <w:rPr>
          <w:rFonts w:eastAsia="Calibri"/>
          <w:sz w:val="24"/>
          <w:szCs w:val="24"/>
        </w:rPr>
      </w:pPr>
    </w:p>
    <w:p w14:paraId="6891E4CE" w14:textId="77777777" w:rsidR="00F3456E" w:rsidRPr="000B1C00" w:rsidRDefault="00F3456E" w:rsidP="00F3456E">
      <w:pPr>
        <w:pStyle w:val="af5"/>
        <w:jc w:val="center"/>
        <w:rPr>
          <w:szCs w:val="28"/>
        </w:rPr>
      </w:pPr>
    </w:p>
    <w:p w14:paraId="40039225" w14:textId="77777777"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ПОЛОЖЕНИЕ</w:t>
      </w:r>
    </w:p>
    <w:p w14:paraId="640A7114" w14:textId="77777777" w:rsidR="005566D8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о проведении городского конкурса «Лучшее новогоднее оформление зданий </w:t>
      </w:r>
    </w:p>
    <w:p w14:paraId="7FA0EBB9" w14:textId="77777777"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566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прилегающих к ним территорий»</w:t>
      </w:r>
    </w:p>
    <w:p w14:paraId="5B8001C8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8D12CF2" w14:textId="77777777"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 Общие положения</w:t>
      </w:r>
    </w:p>
    <w:p w14:paraId="6BB63134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78A8A4E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1. Положение о проведении городского конкурса «Лучшее новогоднее оформление зданий и прилегающих к ним территорий» (далее – конкурс) определяет порядок проведения конкурса и условия участия в нем.</w:t>
      </w:r>
    </w:p>
    <w:p w14:paraId="28E8BA43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2. Целью проведения конкурса является создание праздничной новогодней атмосферы для жителей и гостей города, улучшение внешнего облика города в предновогодние, новогодние и рождественские дни, повышение эстетического и художественного уровня оформления фасадов, благоустройство и украшение прилегающих территорий.</w:t>
      </w:r>
    </w:p>
    <w:p w14:paraId="033E73B6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3. В конкурсе могут принимать участие индивидуальные предприниматели, организации и предприятия всех форм собственности, физические лица.</w:t>
      </w:r>
    </w:p>
    <w:p w14:paraId="0DE9B8A7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4. Конкурс проводится ежегодно.</w:t>
      </w:r>
    </w:p>
    <w:p w14:paraId="5A5DA69A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5CD3ACF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 Порядок проведения конкурса</w:t>
      </w:r>
    </w:p>
    <w:p w14:paraId="3D560160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77F821D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2.1. Проведение конкурса и определение победителей осуществляется комиссией. </w:t>
      </w:r>
    </w:p>
    <w:p w14:paraId="61AF5BE3" w14:textId="77777777" w:rsidR="00F3456E" w:rsidRPr="000B1C00" w:rsidRDefault="00F3456E" w:rsidP="00976C2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2. Конкурс пр</w:t>
      </w:r>
      <w:r w:rsidR="00976C2A"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оводится на 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«Лучшее новогоднее оформление </w:t>
      </w:r>
      <w:r w:rsidR="00976C2A" w:rsidRPr="000B1C00">
        <w:rPr>
          <w:rFonts w:ascii="Times New Roman" w:hAnsi="Times New Roman" w:cs="Times New Roman"/>
          <w:snapToGrid w:val="0"/>
          <w:sz w:val="28"/>
          <w:szCs w:val="28"/>
        </w:rPr>
        <w:t>зданий и прилегающих к ним территорий</w:t>
      </w:r>
      <w:r w:rsidR="00CD3FE2" w:rsidRPr="000B1C0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14:paraId="1F650D00" w14:textId="77777777" w:rsidR="00DA1CA1" w:rsidRPr="00DA1CA1" w:rsidRDefault="00F3456E" w:rsidP="00DA1CA1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1C00">
        <w:rPr>
          <w:snapToGrid w:val="0"/>
          <w:sz w:val="28"/>
          <w:szCs w:val="28"/>
        </w:rPr>
        <w:t>2.3. </w:t>
      </w:r>
      <w:r w:rsidR="00DA1CA1" w:rsidRPr="00DA1CA1">
        <w:rPr>
          <w:bCs/>
          <w:color w:val="000000"/>
          <w:sz w:val="28"/>
          <w:szCs w:val="28"/>
        </w:rPr>
        <w:t>Конкурс проводится по следующим номинациям:</w:t>
      </w:r>
    </w:p>
    <w:p w14:paraId="02B0844F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объектов образования:</w:t>
      </w:r>
    </w:p>
    <w:p w14:paraId="48D06CDE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лучший детский сад;</w:t>
      </w:r>
    </w:p>
    <w:p w14:paraId="7EED53E5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 лучшая школа (гимназия, лицей)</w:t>
      </w:r>
      <w:r w:rsidRPr="00DA1CA1">
        <w:rPr>
          <w:color w:val="000000"/>
          <w:sz w:val="28"/>
          <w:szCs w:val="28"/>
        </w:rPr>
        <w:t>.</w:t>
      </w:r>
    </w:p>
    <w:p w14:paraId="71B86177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объектов здравоохранения;</w:t>
      </w:r>
    </w:p>
    <w:p w14:paraId="497FF403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объектов ресурсоснабжающих организаций;</w:t>
      </w:r>
    </w:p>
    <w:p w14:paraId="4CC0F294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учреждений, отраслевых (функциональных) органов Администрации города;</w:t>
      </w:r>
    </w:p>
    <w:p w14:paraId="2126E94A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lastRenderedPageBreak/>
        <w:t>– Лучшее новогоднее оформление фасада жилого дома и прилегающей территории:</w:t>
      </w:r>
    </w:p>
    <w:p w14:paraId="6CD08755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многоквартирного дома;</w:t>
      </w:r>
    </w:p>
    <w:p w14:paraId="16E4C4B6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индивидуального жилого дома.</w:t>
      </w:r>
    </w:p>
    <w:p w14:paraId="615B4545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финансово-кредитной организации;</w:t>
      </w:r>
    </w:p>
    <w:p w14:paraId="057D4907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и прилегающей территории строительной площадки;</w:t>
      </w:r>
    </w:p>
    <w:p w14:paraId="326746AB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Участник конкурса может подать заявку для участия только в одной номинации конкурса. Для победителей конкурса в каждой номинации устанавливаются 3 призовых места.</w:t>
      </w:r>
    </w:p>
    <w:p w14:paraId="3F0EDFA5" w14:textId="77777777" w:rsidR="00DA1CA1" w:rsidRPr="00DA1CA1" w:rsidRDefault="00DA1CA1" w:rsidP="00DA1C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bCs/>
          <w:color w:val="000000"/>
          <w:sz w:val="28"/>
          <w:szCs w:val="28"/>
        </w:rPr>
        <w:t>2.4. Основными критериями оценки являются:</w:t>
      </w:r>
    </w:p>
    <w:p w14:paraId="38A68865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Оформление фасадов:</w:t>
      </w:r>
    </w:p>
    <w:p w14:paraId="67CB6128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внешнее техническое состояние;</w:t>
      </w:r>
    </w:p>
    <w:p w14:paraId="005B2CE7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количество различных праздничных светотехнических элементов и иных средств новогоднего и рождественского оформления;</w:t>
      </w:r>
    </w:p>
    <w:p w14:paraId="44D64693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художественная выразительность, оригинальность в оформлении;</w:t>
      </w:r>
    </w:p>
    <w:p w14:paraId="6B5E5922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наличие гармонии цветового решения в оформлении.</w:t>
      </w:r>
    </w:p>
    <w:p w14:paraId="1D8E4C83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Оформление прилегающей территории:</w:t>
      </w:r>
    </w:p>
    <w:p w14:paraId="771A0B70" w14:textId="77777777"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наличие тематического новогоднего и рождественского оформления прилегающей территории;</w:t>
      </w:r>
    </w:p>
    <w:p w14:paraId="3D35BD53" w14:textId="77777777" w:rsidR="00DA1CA1" w:rsidRPr="004439F7" w:rsidRDefault="00DA1CA1" w:rsidP="004439F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художественная выразительность, оригинальность в оформлении.</w:t>
      </w:r>
    </w:p>
    <w:p w14:paraId="51ACF9E2" w14:textId="77777777" w:rsidR="00F3456E" w:rsidRDefault="00F3456E" w:rsidP="00DA1C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1CA1">
        <w:rPr>
          <w:sz w:val="28"/>
          <w:szCs w:val="28"/>
        </w:rPr>
        <w:t>2.</w:t>
      </w:r>
      <w:r w:rsidR="004439F7">
        <w:rPr>
          <w:sz w:val="28"/>
          <w:szCs w:val="28"/>
        </w:rPr>
        <w:t>6</w:t>
      </w:r>
      <w:r w:rsidRPr="00DA1CA1">
        <w:rPr>
          <w:sz w:val="28"/>
          <w:szCs w:val="28"/>
        </w:rPr>
        <w:t>.</w:t>
      </w:r>
      <w:r w:rsidRPr="00DA1CA1">
        <w:rPr>
          <w:snapToGrid w:val="0"/>
          <w:sz w:val="28"/>
          <w:szCs w:val="28"/>
        </w:rPr>
        <w:t> </w:t>
      </w:r>
      <w:r w:rsidR="00976C2A" w:rsidRPr="00DA1CA1">
        <w:rPr>
          <w:sz w:val="28"/>
          <w:szCs w:val="28"/>
        </w:rPr>
        <w:t xml:space="preserve">Конкурс проводится </w:t>
      </w:r>
      <w:r w:rsidRPr="00DA1CA1">
        <w:rPr>
          <w:sz w:val="28"/>
          <w:szCs w:val="28"/>
        </w:rPr>
        <w:t xml:space="preserve">с </w:t>
      </w:r>
      <w:r w:rsidR="005566D8" w:rsidRPr="00DA1CA1">
        <w:rPr>
          <w:sz w:val="28"/>
          <w:szCs w:val="28"/>
        </w:rPr>
        <w:t>1</w:t>
      </w:r>
      <w:r w:rsidR="006B2492">
        <w:rPr>
          <w:sz w:val="28"/>
          <w:szCs w:val="28"/>
        </w:rPr>
        <w:t>0</w:t>
      </w:r>
      <w:r w:rsidR="00976C2A" w:rsidRPr="00DA1CA1">
        <w:rPr>
          <w:sz w:val="28"/>
          <w:szCs w:val="28"/>
        </w:rPr>
        <w:t xml:space="preserve"> декабря текущего года по </w:t>
      </w:r>
      <w:r w:rsidR="005566D8" w:rsidRPr="00DA1CA1">
        <w:rPr>
          <w:sz w:val="28"/>
          <w:szCs w:val="28"/>
        </w:rPr>
        <w:t>25 декабря</w:t>
      </w:r>
      <w:r w:rsidRPr="00DA1CA1">
        <w:rPr>
          <w:sz w:val="28"/>
          <w:szCs w:val="28"/>
        </w:rPr>
        <w:t xml:space="preserve"> </w:t>
      </w:r>
      <w:r w:rsidR="005566D8" w:rsidRPr="00DA1CA1">
        <w:rPr>
          <w:sz w:val="28"/>
          <w:szCs w:val="28"/>
        </w:rPr>
        <w:t>текущего</w:t>
      </w:r>
      <w:r w:rsidR="004439F7">
        <w:rPr>
          <w:sz w:val="28"/>
          <w:szCs w:val="28"/>
        </w:rPr>
        <w:t xml:space="preserve"> года.</w:t>
      </w:r>
    </w:p>
    <w:p w14:paraId="73FB400B" w14:textId="77777777" w:rsidR="004439F7" w:rsidRPr="00DA1CA1" w:rsidRDefault="004439F7" w:rsidP="00DA1C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частники конкурса направляют ф</w:t>
      </w:r>
      <w:r>
        <w:rPr>
          <w:snapToGrid w:val="0"/>
          <w:sz w:val="28"/>
          <w:szCs w:val="28"/>
        </w:rPr>
        <w:t xml:space="preserve">отографии с описаниями объекта и адресной привязкой, заявку на участие в конкурсе и согласие на персональную обработку данных на адрес электронной почты </w:t>
      </w:r>
      <w:hyperlink r:id="rId9" w:history="1">
        <w:r w:rsidRPr="001E632F">
          <w:rPr>
            <w:rStyle w:val="af4"/>
            <w:snapToGrid w:val="0"/>
            <w:sz w:val="28"/>
            <w:szCs w:val="28"/>
          </w:rPr>
          <w:t>org-otdel.bataysk@mail.ru</w:t>
        </w:r>
      </w:hyperlink>
      <w:r>
        <w:rPr>
          <w:snapToGrid w:val="0"/>
          <w:sz w:val="28"/>
          <w:szCs w:val="28"/>
        </w:rPr>
        <w:t xml:space="preserve">                    </w:t>
      </w:r>
      <w:r w:rsidR="006B2492">
        <w:rPr>
          <w:snapToGrid w:val="0"/>
          <w:sz w:val="28"/>
          <w:szCs w:val="28"/>
        </w:rPr>
        <w:t>с 10 до</w:t>
      </w:r>
      <w:r>
        <w:rPr>
          <w:snapToGrid w:val="0"/>
          <w:sz w:val="28"/>
          <w:szCs w:val="28"/>
        </w:rPr>
        <w:t xml:space="preserve"> 15 декабря текущего года.</w:t>
      </w:r>
    </w:p>
    <w:p w14:paraId="08D4EA40" w14:textId="77777777" w:rsidR="00F3456E" w:rsidRPr="00DA1CA1" w:rsidRDefault="00CD3FE2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4439F7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F3456E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пределения </w:t>
      </w:r>
      <w:r w:rsidRPr="00DA1CA1">
        <w:rPr>
          <w:rFonts w:ascii="Times New Roman" w:hAnsi="Times New Roman" w:cs="Times New Roman"/>
          <w:sz w:val="28"/>
          <w:szCs w:val="28"/>
        </w:rPr>
        <w:t>лучших конкурсных объектов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3456E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>членами комиссии проводится объезд города</w:t>
      </w:r>
      <w:r w:rsidR="004439F7">
        <w:rPr>
          <w:rFonts w:ascii="Times New Roman" w:hAnsi="Times New Roman" w:cs="Times New Roman"/>
          <w:snapToGrid w:val="0"/>
          <w:sz w:val="28"/>
          <w:szCs w:val="28"/>
        </w:rPr>
        <w:t>, так же проводится онлайн г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олосование.</w:t>
      </w:r>
    </w:p>
    <w:p w14:paraId="6B2B3D4A" w14:textId="77777777" w:rsidR="00CD3FE2" w:rsidRPr="00DA1CA1" w:rsidRDefault="00CD3FE2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6. С целью определения</w:t>
      </w:r>
      <w:r w:rsidRPr="00DA1CA1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проводится </w:t>
      </w:r>
      <w:r w:rsidRPr="00DA1CA1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F23DD6" w:rsidRPr="00DA1CA1">
        <w:rPr>
          <w:rFonts w:ascii="Times New Roman" w:hAnsi="Times New Roman" w:cs="Times New Roman"/>
          <w:sz w:val="28"/>
          <w:szCs w:val="28"/>
        </w:rPr>
        <w:t>.</w:t>
      </w:r>
    </w:p>
    <w:p w14:paraId="74DB27E1" w14:textId="77777777" w:rsidR="00F3456E" w:rsidRPr="00DA1CA1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DA1CA1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>. Конкурсные объекты участников конкурса оцениваются по каждому критерию по пятибалльной системе (один балл – низкая оценка, пять баллов – высокая). Основными критериями оценки являются:</w:t>
      </w:r>
    </w:p>
    <w:p w14:paraId="1695E770" w14:textId="77777777" w:rsidR="00F3456E" w:rsidRPr="00DA1CA1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DA1CA1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>.1. Оформление фасадов:</w:t>
      </w:r>
    </w:p>
    <w:p w14:paraId="0FDC818B" w14:textId="77777777" w:rsidR="00F3456E" w:rsidRPr="000B1C00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внешнее техн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ическое состояние;</w:t>
      </w:r>
    </w:p>
    <w:p w14:paraId="19625A69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количество различных праздничных светотехнических элементов и иных средств новогоднего и рождественского оформления;</w:t>
      </w:r>
    </w:p>
    <w:p w14:paraId="6D33285D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художественная выразительность, оригинальность в оформлении;</w:t>
      </w:r>
    </w:p>
    <w:p w14:paraId="5EA056CB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наличие гармонии цветового решения в оформлении.</w:t>
      </w:r>
    </w:p>
    <w:p w14:paraId="482E8FE0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2. Оформление прилегающей территории:</w:t>
      </w:r>
    </w:p>
    <w:p w14:paraId="3D524DF4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наличие тематического новогоднего и рождественского оформления прилегающей территории;</w:t>
      </w:r>
    </w:p>
    <w:p w14:paraId="198571B8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художественная выразительность, оригинальность в оформлении.</w:t>
      </w:r>
    </w:p>
    <w:p w14:paraId="2F685EC9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lastRenderedPageBreak/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. Срок подведения итогов конкурса – до 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25 декабря текущего года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2090EAC" w14:textId="77777777" w:rsidR="00F3456E" w:rsidRPr="000B1C00" w:rsidRDefault="00CD3FE2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F3456E"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. Итоги конкурса утверждаются протоколом и объявляются в торжественной обстановке. Награждение победителей проводит 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F3456E" w:rsidRPr="000B1C00">
        <w:rPr>
          <w:rFonts w:ascii="Times New Roman" w:hAnsi="Times New Roman" w:cs="Times New Roman"/>
          <w:snapToGrid w:val="0"/>
          <w:sz w:val="28"/>
          <w:szCs w:val="28"/>
        </w:rPr>
        <w:t>лава города Батайска.</w:t>
      </w:r>
    </w:p>
    <w:p w14:paraId="4084CB87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 Победители конкурса, занявшие первое, второе и третье призовые места, награждаются соответственно дипломом I степени, дипломом II степени и дипломом III степени.</w:t>
      </w:r>
    </w:p>
    <w:p w14:paraId="4180DB3A" w14:textId="77777777"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 Результаты проведенного конкурса подлежат публикации на официальном сайте Администрации города Батайска.</w:t>
      </w:r>
    </w:p>
    <w:p w14:paraId="07670A1A" w14:textId="77777777"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6FB4C9B" w14:textId="77777777"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3. Порядок</w:t>
      </w:r>
      <w:r w:rsidRPr="000B1C00">
        <w:rPr>
          <w:rFonts w:ascii="Times New Roman" w:hAnsi="Times New Roman" w:cs="Times New Roman"/>
          <w:sz w:val="28"/>
          <w:szCs w:val="28"/>
        </w:rPr>
        <w:t xml:space="preserve"> организации работы комиссии по проведению городского конкурса на «Лучшее новогоднее оформление зданий и прилегающих к ним территорий» (далее - комиссия).</w:t>
      </w:r>
    </w:p>
    <w:p w14:paraId="41B6A2E3" w14:textId="77777777"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693AA5F" w14:textId="77777777" w:rsidR="00976C2A" w:rsidRPr="000B1C00" w:rsidRDefault="00976C2A" w:rsidP="00976C2A">
      <w:pPr>
        <w:tabs>
          <w:tab w:val="left" w:pos="993"/>
        </w:tabs>
        <w:ind w:left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 Комиссия выполняет следующие функции:</w:t>
      </w:r>
    </w:p>
    <w:p w14:paraId="39FBB210" w14:textId="77777777" w:rsidR="00976C2A" w:rsidRPr="000B1C00" w:rsidRDefault="00976C2A" w:rsidP="00976C2A">
      <w:pPr>
        <w:tabs>
          <w:tab w:val="left" w:pos="1134"/>
        </w:tabs>
        <w:ind w:left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1. Проводит объезд города с целью определения лучших конкурсных объектов.</w:t>
      </w:r>
    </w:p>
    <w:p w14:paraId="07EAE875" w14:textId="77777777" w:rsidR="00976C2A" w:rsidRPr="000B1C00" w:rsidRDefault="00976C2A" w:rsidP="00BE146D">
      <w:pPr>
        <w:tabs>
          <w:tab w:val="left" w:pos="0"/>
          <w:tab w:val="left" w:pos="1134"/>
        </w:tabs>
        <w:ind w:firstLine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2.</w:t>
      </w:r>
      <w:r w:rsidR="00BE146D" w:rsidRPr="000B1C00">
        <w:rPr>
          <w:sz w:val="28"/>
          <w:szCs w:val="28"/>
        </w:rPr>
        <w:t xml:space="preserve"> Определяет победителей конкурса </w:t>
      </w:r>
      <w:r w:rsidRPr="000B1C00">
        <w:rPr>
          <w:sz w:val="28"/>
          <w:szCs w:val="28"/>
        </w:rPr>
        <w:t>с учетом критериев и требований, установленных настоящим распоряжением.</w:t>
      </w:r>
    </w:p>
    <w:p w14:paraId="59E47F68" w14:textId="77777777" w:rsidR="00976C2A" w:rsidRPr="000B1C00" w:rsidRDefault="00976C2A" w:rsidP="00BE146D">
      <w:pPr>
        <w:tabs>
          <w:tab w:val="left" w:pos="0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2. В состав комиссии входят председатель комиссии, заместитель председателя комиссии, секретарь и иные члены комиссии.</w:t>
      </w:r>
    </w:p>
    <w:p w14:paraId="2DF8ADBF" w14:textId="77777777"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В состав комиссии могут входить депутаты Батайской городской Думы, представители общественных объединений, других организаций, иные лица.</w:t>
      </w:r>
    </w:p>
    <w:p w14:paraId="382E409E" w14:textId="77777777" w:rsidR="00976C2A" w:rsidRPr="000B1C00" w:rsidRDefault="00976C2A" w:rsidP="00976C2A">
      <w:pPr>
        <w:tabs>
          <w:tab w:val="left" w:pos="0"/>
        </w:tabs>
        <w:ind w:left="708"/>
        <w:contextualSpacing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3. Формой работы комиссии являются заседания комиссии.</w:t>
      </w:r>
    </w:p>
    <w:p w14:paraId="6171CB22" w14:textId="77777777"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Заседание является правомочным, если на нем присутствует более половины членов комиссии.</w:t>
      </w:r>
    </w:p>
    <w:p w14:paraId="658ABA1B" w14:textId="77777777"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16128716" w14:textId="77777777" w:rsidR="00976C2A" w:rsidRPr="000B1C00" w:rsidRDefault="00976C2A" w:rsidP="00976C2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14:paraId="5FD51255" w14:textId="77777777" w:rsidR="00F3456E" w:rsidRPr="000B1C00" w:rsidRDefault="00F3456E" w:rsidP="00F3456E">
      <w:pPr>
        <w:jc w:val="both"/>
        <w:rPr>
          <w:snapToGrid w:val="0"/>
          <w:sz w:val="28"/>
          <w:szCs w:val="28"/>
        </w:rPr>
      </w:pPr>
    </w:p>
    <w:p w14:paraId="0C2D41B1" w14:textId="77777777" w:rsidR="000B1C00" w:rsidRDefault="000B1C00" w:rsidP="00F3456E">
      <w:pPr>
        <w:tabs>
          <w:tab w:val="left" w:pos="7088"/>
        </w:tabs>
        <w:rPr>
          <w:sz w:val="28"/>
          <w:szCs w:val="28"/>
        </w:rPr>
      </w:pPr>
    </w:p>
    <w:p w14:paraId="3F3DCB9D" w14:textId="77777777" w:rsidR="00F3456E" w:rsidRPr="000B1C00" w:rsidRDefault="006B2492" w:rsidP="00F3456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3456E" w:rsidRPr="000B1C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3456E" w:rsidRPr="000B1C00">
        <w:rPr>
          <w:sz w:val="28"/>
          <w:szCs w:val="28"/>
        </w:rPr>
        <w:t xml:space="preserve"> общего отдела </w:t>
      </w:r>
    </w:p>
    <w:p w14:paraId="40B9153C" w14:textId="77777777" w:rsidR="007B6A00" w:rsidRDefault="00F3456E" w:rsidP="007B6A00">
      <w:pPr>
        <w:rPr>
          <w:sz w:val="28"/>
          <w:szCs w:val="28"/>
        </w:rPr>
      </w:pPr>
      <w:r w:rsidRPr="000B1C00">
        <w:rPr>
          <w:sz w:val="28"/>
          <w:szCs w:val="28"/>
        </w:rPr>
        <w:t xml:space="preserve">Администрации города Батайска                       </w:t>
      </w:r>
      <w:r w:rsidR="000B1C00">
        <w:rPr>
          <w:sz w:val="28"/>
          <w:szCs w:val="28"/>
        </w:rPr>
        <w:t xml:space="preserve">                        </w:t>
      </w:r>
      <w:r w:rsidRPr="000B1C00">
        <w:rPr>
          <w:sz w:val="28"/>
          <w:szCs w:val="28"/>
        </w:rPr>
        <w:t xml:space="preserve"> </w:t>
      </w:r>
      <w:r w:rsidR="006B2492">
        <w:rPr>
          <w:sz w:val="28"/>
          <w:szCs w:val="28"/>
        </w:rPr>
        <w:t>В.А. Плеханова</w:t>
      </w:r>
    </w:p>
    <w:p w14:paraId="1770786A" w14:textId="77777777" w:rsidR="006B2492" w:rsidRDefault="006B2492" w:rsidP="007B6A00">
      <w:pPr>
        <w:rPr>
          <w:sz w:val="28"/>
          <w:szCs w:val="28"/>
        </w:rPr>
      </w:pPr>
    </w:p>
    <w:p w14:paraId="50C83746" w14:textId="77777777" w:rsidR="006B2492" w:rsidRDefault="006B2492" w:rsidP="007B6A00">
      <w:pPr>
        <w:rPr>
          <w:sz w:val="28"/>
          <w:szCs w:val="28"/>
        </w:rPr>
      </w:pPr>
    </w:p>
    <w:p w14:paraId="2BFD5E2F" w14:textId="77777777" w:rsidR="006B2492" w:rsidRDefault="006B2492" w:rsidP="007B6A00">
      <w:pPr>
        <w:rPr>
          <w:sz w:val="28"/>
          <w:szCs w:val="28"/>
        </w:rPr>
      </w:pPr>
    </w:p>
    <w:p w14:paraId="3212FE2D" w14:textId="77777777" w:rsidR="006B2492" w:rsidRDefault="006B2492" w:rsidP="007B6A00">
      <w:pPr>
        <w:rPr>
          <w:sz w:val="28"/>
          <w:szCs w:val="28"/>
        </w:rPr>
      </w:pPr>
    </w:p>
    <w:p w14:paraId="1DADDAAB" w14:textId="77777777" w:rsidR="006B2492" w:rsidRDefault="006B2492" w:rsidP="007B6A00">
      <w:pPr>
        <w:rPr>
          <w:sz w:val="28"/>
          <w:szCs w:val="28"/>
        </w:rPr>
      </w:pPr>
    </w:p>
    <w:p w14:paraId="31AA8F30" w14:textId="77777777" w:rsidR="006B2492" w:rsidRDefault="006B2492" w:rsidP="007B6A00">
      <w:pPr>
        <w:rPr>
          <w:sz w:val="28"/>
          <w:szCs w:val="28"/>
        </w:rPr>
      </w:pPr>
    </w:p>
    <w:p w14:paraId="7743FFB2" w14:textId="77777777" w:rsidR="006B2492" w:rsidRDefault="006B2492" w:rsidP="007B6A00">
      <w:pPr>
        <w:rPr>
          <w:sz w:val="28"/>
          <w:szCs w:val="28"/>
        </w:rPr>
      </w:pPr>
    </w:p>
    <w:p w14:paraId="06B55903" w14:textId="77777777" w:rsidR="006B2492" w:rsidRPr="000B1C00" w:rsidRDefault="006B2492" w:rsidP="007B6A00">
      <w:pPr>
        <w:rPr>
          <w:sz w:val="28"/>
          <w:szCs w:val="28"/>
        </w:rPr>
      </w:pPr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7B6A00" w14:paraId="1B547556" w14:textId="77777777" w:rsidTr="007B6A00">
        <w:tc>
          <w:tcPr>
            <w:tcW w:w="3083" w:type="dxa"/>
          </w:tcPr>
          <w:p w14:paraId="7624799D" w14:textId="77777777"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14:paraId="705A7EB5" w14:textId="77777777"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к постановлению</w:t>
            </w:r>
          </w:p>
          <w:p w14:paraId="5ABBDD90" w14:textId="77777777"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14:paraId="742FC83B" w14:textId="77777777"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города Батайска</w:t>
            </w:r>
          </w:p>
          <w:p w14:paraId="6746C026" w14:textId="77777777" w:rsidR="00422429" w:rsidRPr="00422429" w:rsidRDefault="00422429" w:rsidP="00422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22429">
              <w:rPr>
                <w:sz w:val="28"/>
                <w:szCs w:val="28"/>
              </w:rPr>
              <w:t>06.</w:t>
            </w:r>
            <w:r>
              <w:rPr>
                <w:sz w:val="28"/>
                <w:szCs w:val="28"/>
                <w:lang w:val="en-US"/>
              </w:rPr>
              <w:t>11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705</w:t>
            </w:r>
          </w:p>
          <w:p w14:paraId="695274B7" w14:textId="77777777" w:rsidR="007B6A00" w:rsidRDefault="007B6A00" w:rsidP="007B6A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262A74" w14:textId="77777777" w:rsidR="007B6A00" w:rsidRPr="007B6A00" w:rsidRDefault="007B6A00" w:rsidP="007B6A00">
      <w:pPr>
        <w:tabs>
          <w:tab w:val="left" w:pos="5352"/>
        </w:tabs>
        <w:rPr>
          <w:sz w:val="24"/>
          <w:szCs w:val="24"/>
        </w:rPr>
      </w:pPr>
    </w:p>
    <w:p w14:paraId="5D375F2F" w14:textId="77777777" w:rsidR="007B6A00" w:rsidRPr="000B1C00" w:rsidRDefault="007B6A00" w:rsidP="007B6A00">
      <w:pPr>
        <w:tabs>
          <w:tab w:val="left" w:pos="9355"/>
        </w:tabs>
        <w:jc w:val="center"/>
        <w:rPr>
          <w:sz w:val="28"/>
          <w:szCs w:val="28"/>
        </w:rPr>
      </w:pPr>
      <w:r w:rsidRPr="000B1C00">
        <w:rPr>
          <w:sz w:val="28"/>
          <w:szCs w:val="28"/>
        </w:rPr>
        <w:t>СОСТАВ</w:t>
      </w:r>
    </w:p>
    <w:p w14:paraId="304B6D02" w14:textId="77777777" w:rsidR="007B6A00" w:rsidRPr="000B1C00" w:rsidRDefault="007B6A00" w:rsidP="007B6A00">
      <w:pPr>
        <w:tabs>
          <w:tab w:val="left" w:pos="9355"/>
        </w:tabs>
        <w:jc w:val="center"/>
        <w:rPr>
          <w:sz w:val="28"/>
          <w:szCs w:val="28"/>
        </w:rPr>
      </w:pPr>
      <w:r w:rsidRPr="000B1C00">
        <w:rPr>
          <w:sz w:val="28"/>
          <w:szCs w:val="28"/>
        </w:rPr>
        <w:t>комиссии по проведению городского конкурса на «Лучшее новогоднее оформление зданий и прилегающих к ним территорий»</w:t>
      </w:r>
    </w:p>
    <w:p w14:paraId="58A1C4E2" w14:textId="77777777" w:rsidR="007B6A00" w:rsidRPr="000B1C00" w:rsidRDefault="007B6A00" w:rsidP="007B6A00">
      <w:pPr>
        <w:tabs>
          <w:tab w:val="left" w:pos="9355"/>
        </w:tabs>
        <w:rPr>
          <w:sz w:val="28"/>
          <w:szCs w:val="28"/>
        </w:rPr>
      </w:pPr>
    </w:p>
    <w:tbl>
      <w:tblPr>
        <w:tblW w:w="99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95"/>
        <w:gridCol w:w="6489"/>
      </w:tblGrid>
      <w:tr w:rsidR="007B6A00" w:rsidRPr="000B1C00" w14:paraId="4DB3589A" w14:textId="77777777" w:rsidTr="004C66F3">
        <w:trPr>
          <w:trHeight w:val="843"/>
        </w:trPr>
        <w:tc>
          <w:tcPr>
            <w:tcW w:w="3495" w:type="dxa"/>
            <w:hideMark/>
          </w:tcPr>
          <w:p w14:paraId="510B062A" w14:textId="77777777" w:rsidR="007B6A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сеева </w:t>
            </w:r>
          </w:p>
          <w:p w14:paraId="2EF860F6" w14:textId="77777777" w:rsidR="006B2492" w:rsidRPr="000B1C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9" w:type="dxa"/>
          </w:tcPr>
          <w:p w14:paraId="09AC7FD5" w14:textId="77777777" w:rsidR="007B6A00" w:rsidRDefault="007B6A00" w:rsidP="000B1C00">
            <w:pPr>
              <w:tabs>
                <w:tab w:val="left" w:pos="9355"/>
              </w:tabs>
              <w:ind w:left="34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внутренней политике, председатель комиссии</w:t>
            </w:r>
            <w:r w:rsidR="00073835">
              <w:rPr>
                <w:sz w:val="28"/>
                <w:szCs w:val="28"/>
              </w:rPr>
              <w:t>;</w:t>
            </w:r>
          </w:p>
          <w:p w14:paraId="39B0C647" w14:textId="77777777" w:rsidR="000B1C00" w:rsidRPr="000B1C00" w:rsidRDefault="000B1C00" w:rsidP="000B1C00">
            <w:pPr>
              <w:tabs>
                <w:tab w:val="left" w:pos="9355"/>
              </w:tabs>
              <w:ind w:left="34"/>
              <w:rPr>
                <w:sz w:val="16"/>
                <w:szCs w:val="16"/>
              </w:rPr>
            </w:pPr>
          </w:p>
        </w:tc>
      </w:tr>
      <w:tr w:rsidR="007B6A00" w:rsidRPr="000B1C00" w14:paraId="21CA8C1B" w14:textId="77777777" w:rsidTr="004C66F3">
        <w:trPr>
          <w:trHeight w:val="1133"/>
        </w:trPr>
        <w:tc>
          <w:tcPr>
            <w:tcW w:w="3495" w:type="dxa"/>
            <w:hideMark/>
          </w:tcPr>
          <w:p w14:paraId="745AD85F" w14:textId="77777777" w:rsidR="007B6A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</w:t>
            </w:r>
          </w:p>
          <w:p w14:paraId="5C2B98D7" w14:textId="77777777" w:rsidR="006B2492" w:rsidRPr="000B1C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6489" w:type="dxa"/>
          </w:tcPr>
          <w:p w14:paraId="0F935257" w14:textId="77777777" w:rsidR="007B6A00" w:rsidRPr="000B1C00" w:rsidRDefault="007B6A00" w:rsidP="000B1C00">
            <w:pPr>
              <w:tabs>
                <w:tab w:val="left" w:pos="9355"/>
              </w:tabs>
              <w:ind w:left="49" w:hanging="49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территориальному развитию и строительству, заместитель председателя комиссии</w:t>
            </w:r>
            <w:r w:rsidR="00073835">
              <w:rPr>
                <w:sz w:val="28"/>
                <w:szCs w:val="28"/>
              </w:rPr>
              <w:t>;</w:t>
            </w:r>
          </w:p>
        </w:tc>
      </w:tr>
      <w:tr w:rsidR="007B6A00" w:rsidRPr="000B1C00" w14:paraId="543E67A4" w14:textId="77777777" w:rsidTr="004C66F3">
        <w:trPr>
          <w:trHeight w:val="1208"/>
        </w:trPr>
        <w:tc>
          <w:tcPr>
            <w:tcW w:w="3495" w:type="dxa"/>
            <w:hideMark/>
          </w:tcPr>
          <w:p w14:paraId="726D99A2" w14:textId="77777777" w:rsidR="007B6A00" w:rsidRPr="000B1C00" w:rsidRDefault="005710F0" w:rsidP="00E17681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Алексеенко</w:t>
            </w:r>
          </w:p>
          <w:p w14:paraId="71ABD409" w14:textId="77777777" w:rsidR="005710F0" w:rsidRPr="000B1C00" w:rsidRDefault="005710F0" w:rsidP="00E17681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6489" w:type="dxa"/>
            <w:hideMark/>
          </w:tcPr>
          <w:p w14:paraId="67F24498" w14:textId="77777777" w:rsidR="007B6A00" w:rsidRPr="000B1C00" w:rsidRDefault="007B6A00" w:rsidP="00073835">
            <w:pPr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 xml:space="preserve">- начальник </w:t>
            </w:r>
            <w:r w:rsidR="006B2492">
              <w:rPr>
                <w:color w:val="000000"/>
                <w:sz w:val="28"/>
                <w:szCs w:val="28"/>
              </w:rPr>
              <w:t>контрольно-</w:t>
            </w:r>
            <w:r w:rsidRPr="000B1C00">
              <w:rPr>
                <w:color w:val="000000"/>
                <w:sz w:val="28"/>
                <w:szCs w:val="28"/>
              </w:rPr>
              <w:t>организационного отдела Администрации города Батайска, секретарь комиссии</w:t>
            </w:r>
            <w:r w:rsidR="000738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073835" w:rsidRPr="000B1C00" w14:paraId="14F8FD8A" w14:textId="77777777" w:rsidTr="004C66F3">
        <w:trPr>
          <w:trHeight w:val="345"/>
        </w:trPr>
        <w:tc>
          <w:tcPr>
            <w:tcW w:w="9984" w:type="dxa"/>
            <w:gridSpan w:val="2"/>
          </w:tcPr>
          <w:p w14:paraId="791AD20C" w14:textId="77777777" w:rsidR="00073835" w:rsidRPr="000B1C00" w:rsidRDefault="00073835" w:rsidP="00073835">
            <w:pPr>
              <w:jc w:val="center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73835" w:rsidRPr="000B1C00" w14:paraId="2BA004CF" w14:textId="77777777" w:rsidTr="004C66F3">
        <w:trPr>
          <w:trHeight w:val="70"/>
        </w:trPr>
        <w:tc>
          <w:tcPr>
            <w:tcW w:w="3495" w:type="dxa"/>
          </w:tcPr>
          <w:p w14:paraId="2F234F41" w14:textId="77777777" w:rsidR="00073835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14:paraId="78A44C53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6489" w:type="dxa"/>
          </w:tcPr>
          <w:p w14:paraId="5210F294" w14:textId="77777777"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</w:t>
            </w:r>
            <w:r>
              <w:rPr>
                <w:sz w:val="28"/>
                <w:szCs w:val="28"/>
              </w:rPr>
              <w:t xml:space="preserve"> 5</w:t>
            </w:r>
            <w:r w:rsidRPr="000B1C00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14:paraId="6F36FD4A" w14:textId="77777777"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</w:tr>
      <w:tr w:rsidR="00073835" w:rsidRPr="000B1C00" w14:paraId="63EADB4F" w14:textId="77777777" w:rsidTr="004C66F3">
        <w:trPr>
          <w:trHeight w:val="70"/>
        </w:trPr>
        <w:tc>
          <w:tcPr>
            <w:tcW w:w="3495" w:type="dxa"/>
          </w:tcPr>
          <w:p w14:paraId="34E535AB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Елисеев</w:t>
            </w:r>
          </w:p>
          <w:p w14:paraId="5848AB00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Юрий Кириллович</w:t>
            </w:r>
          </w:p>
        </w:tc>
        <w:tc>
          <w:tcPr>
            <w:tcW w:w="6489" w:type="dxa"/>
          </w:tcPr>
          <w:p w14:paraId="76D4FC95" w14:textId="77777777" w:rsidR="00073835" w:rsidRPr="000B1C00" w:rsidRDefault="00073835" w:rsidP="00073835">
            <w:pPr>
              <w:suppressAutoHyphens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Общественного совета при Администрации города Батайска (по согласованию)</w:t>
            </w:r>
          </w:p>
        </w:tc>
      </w:tr>
      <w:tr w:rsidR="00073835" w:rsidRPr="000B1C00" w14:paraId="768E8CF6" w14:textId="77777777" w:rsidTr="004C66F3">
        <w:trPr>
          <w:trHeight w:val="70"/>
        </w:trPr>
        <w:tc>
          <w:tcPr>
            <w:tcW w:w="3495" w:type="dxa"/>
          </w:tcPr>
          <w:p w14:paraId="43EC5737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Кислица</w:t>
            </w:r>
          </w:p>
          <w:p w14:paraId="5CDAB9F0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6489" w:type="dxa"/>
          </w:tcPr>
          <w:p w14:paraId="4E1C07AD" w14:textId="77777777" w:rsidR="00073835" w:rsidRPr="000B1C00" w:rsidRDefault="00073835" w:rsidP="00073835">
            <w:pPr>
              <w:tabs>
                <w:tab w:val="left" w:pos="9355"/>
              </w:tabs>
              <w:snapToGrid w:val="0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начальник управления по архитектуре и градостроительству города Батайска – главный архитектор</w:t>
            </w:r>
          </w:p>
          <w:p w14:paraId="245F495F" w14:textId="77777777" w:rsidR="00073835" w:rsidRPr="000B1C00" w:rsidRDefault="00073835" w:rsidP="00073835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</w:tr>
      <w:tr w:rsidR="00073835" w:rsidRPr="000B1C00" w14:paraId="048A51B3" w14:textId="77777777" w:rsidTr="004C66F3">
        <w:trPr>
          <w:trHeight w:val="70"/>
        </w:trPr>
        <w:tc>
          <w:tcPr>
            <w:tcW w:w="3495" w:type="dxa"/>
          </w:tcPr>
          <w:p w14:paraId="55C2B632" w14:textId="77777777" w:rsidR="00073835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лаш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9D48DAF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Мария Викторовна</w:t>
            </w:r>
          </w:p>
        </w:tc>
        <w:tc>
          <w:tcPr>
            <w:tcW w:w="6489" w:type="dxa"/>
          </w:tcPr>
          <w:p w14:paraId="5A4C2D2B" w14:textId="77777777"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управляющий делами Администрации города Батайска</w:t>
            </w:r>
          </w:p>
          <w:p w14:paraId="376DA61C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3835" w:rsidRPr="000B1C00" w14:paraId="38415B0A" w14:textId="77777777" w:rsidTr="004C66F3">
        <w:trPr>
          <w:trHeight w:val="70"/>
        </w:trPr>
        <w:tc>
          <w:tcPr>
            <w:tcW w:w="3495" w:type="dxa"/>
          </w:tcPr>
          <w:p w14:paraId="496CE51E" w14:textId="77777777"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енко </w:t>
            </w:r>
          </w:p>
          <w:p w14:paraId="719E865D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489" w:type="dxa"/>
          </w:tcPr>
          <w:p w14:paraId="69958F26" w14:textId="77777777"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</w:t>
            </w:r>
            <w:r>
              <w:rPr>
                <w:sz w:val="28"/>
                <w:szCs w:val="28"/>
              </w:rPr>
              <w:t xml:space="preserve"> 25</w:t>
            </w:r>
            <w:r w:rsidRPr="000B1C00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14:paraId="29A19E44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073835" w:rsidRPr="000B1C00" w14:paraId="1F6C378B" w14:textId="77777777" w:rsidTr="004C66F3">
        <w:trPr>
          <w:trHeight w:val="70"/>
        </w:trPr>
        <w:tc>
          <w:tcPr>
            <w:tcW w:w="3495" w:type="dxa"/>
          </w:tcPr>
          <w:p w14:paraId="3E4E5B49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Склярова</w:t>
            </w:r>
          </w:p>
          <w:p w14:paraId="5F10D263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Анастасия Георгиевна</w:t>
            </w:r>
          </w:p>
        </w:tc>
        <w:tc>
          <w:tcPr>
            <w:tcW w:w="6489" w:type="dxa"/>
          </w:tcPr>
          <w:p w14:paraId="23641C20" w14:textId="77777777"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11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14:paraId="5297AA47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073835" w:rsidRPr="000B1C00" w14:paraId="4A459C16" w14:textId="77777777" w:rsidTr="004C66F3">
        <w:trPr>
          <w:trHeight w:val="70"/>
        </w:trPr>
        <w:tc>
          <w:tcPr>
            <w:tcW w:w="3495" w:type="dxa"/>
          </w:tcPr>
          <w:p w14:paraId="159B897E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lastRenderedPageBreak/>
              <w:t>Тумко</w:t>
            </w:r>
          </w:p>
          <w:p w14:paraId="0AF670E2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Оксана Алексеевна</w:t>
            </w:r>
          </w:p>
          <w:p w14:paraId="2B5533DE" w14:textId="77777777"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14:paraId="7EB3941A" w14:textId="77777777"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 председатель Батайской городской Думы (по согласованию)</w:t>
            </w:r>
          </w:p>
        </w:tc>
      </w:tr>
      <w:tr w:rsidR="00073835" w:rsidRPr="000B1C00" w14:paraId="76C80001" w14:textId="77777777" w:rsidTr="004C66F3">
        <w:trPr>
          <w:trHeight w:val="70"/>
        </w:trPr>
        <w:tc>
          <w:tcPr>
            <w:tcW w:w="3495" w:type="dxa"/>
          </w:tcPr>
          <w:p w14:paraId="6B81CE88" w14:textId="77777777"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</w:t>
            </w:r>
          </w:p>
          <w:p w14:paraId="6DDD2FBD" w14:textId="77777777"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14:paraId="597D5B12" w14:textId="77777777"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</w:tcPr>
          <w:p w14:paraId="391BB3A8" w14:textId="77777777" w:rsidR="00073835" w:rsidRPr="000B1C00" w:rsidRDefault="00073835" w:rsidP="00073835">
            <w:pPr>
              <w:suppressAutoHyphens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жилищно-коммунальному хозяйству</w:t>
            </w:r>
          </w:p>
        </w:tc>
      </w:tr>
      <w:tr w:rsidR="00073835" w:rsidRPr="000B1C00" w14:paraId="4EAA0141" w14:textId="77777777" w:rsidTr="004C66F3">
        <w:trPr>
          <w:trHeight w:val="66"/>
        </w:trPr>
        <w:tc>
          <w:tcPr>
            <w:tcW w:w="9984" w:type="dxa"/>
            <w:gridSpan w:val="2"/>
          </w:tcPr>
          <w:p w14:paraId="71B52D9B" w14:textId="77777777" w:rsidR="00073835" w:rsidRDefault="00073835" w:rsidP="00073835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EA38E44" w14:textId="77777777" w:rsidR="00073835" w:rsidRPr="000B1C00" w:rsidRDefault="00073835" w:rsidP="00073835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0B1C0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0B1C00">
              <w:rPr>
                <w:sz w:val="28"/>
                <w:szCs w:val="28"/>
              </w:rPr>
              <w:t xml:space="preserve"> общего отдела                                                        </w:t>
            </w:r>
          </w:p>
          <w:p w14:paraId="7395A363" w14:textId="77777777" w:rsidR="00073835" w:rsidRPr="000B1C00" w:rsidRDefault="00073835" w:rsidP="00073835">
            <w:pPr>
              <w:ind w:right="-285"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 xml:space="preserve">Администрации города Батайска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A1117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.А. Плеханова</w:t>
            </w:r>
          </w:p>
        </w:tc>
      </w:tr>
    </w:tbl>
    <w:p w14:paraId="6AFEF0DA" w14:textId="77777777" w:rsidR="007B6A00" w:rsidRPr="00F0697D" w:rsidRDefault="007B6A00" w:rsidP="00F0697D">
      <w:pPr>
        <w:rPr>
          <w:sz w:val="28"/>
        </w:rPr>
      </w:pPr>
    </w:p>
    <w:sectPr w:rsidR="007B6A00" w:rsidRPr="00F0697D" w:rsidSect="00F0697D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C5F7" w14:textId="77777777" w:rsidR="002823B9" w:rsidRDefault="002823B9" w:rsidP="0091663E">
      <w:r>
        <w:separator/>
      </w:r>
    </w:p>
  </w:endnote>
  <w:endnote w:type="continuationSeparator" w:id="0">
    <w:p w14:paraId="58F8B1E8" w14:textId="77777777" w:rsidR="002823B9" w:rsidRDefault="002823B9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601A" w14:textId="77777777" w:rsidR="002823B9" w:rsidRDefault="002823B9" w:rsidP="0091663E">
      <w:r>
        <w:separator/>
      </w:r>
    </w:p>
  </w:footnote>
  <w:footnote w:type="continuationSeparator" w:id="0">
    <w:p w14:paraId="5D24130B" w14:textId="77777777" w:rsidR="002823B9" w:rsidRDefault="002823B9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097785"/>
      <w:docPartObj>
        <w:docPartGallery w:val="Page Numbers (Top of Page)"/>
        <w:docPartUnique/>
      </w:docPartObj>
    </w:sdtPr>
    <w:sdtContent>
      <w:p w14:paraId="361C4B36" w14:textId="77777777" w:rsidR="00F547FA" w:rsidRDefault="007B68E9">
        <w:pPr>
          <w:pStyle w:val="af"/>
          <w:jc w:val="center"/>
        </w:pPr>
        <w:r>
          <w:fldChar w:fldCharType="begin"/>
        </w:r>
        <w:r w:rsidR="00F547FA">
          <w:instrText>PAGE   \* MERGEFORMAT</w:instrText>
        </w:r>
        <w:r>
          <w:fldChar w:fldCharType="separate"/>
        </w:r>
        <w:r w:rsidR="00A11172">
          <w:rPr>
            <w:noProof/>
          </w:rPr>
          <w:t>7</w:t>
        </w:r>
        <w:r>
          <w:fldChar w:fldCharType="end"/>
        </w:r>
      </w:p>
    </w:sdtContent>
  </w:sdt>
  <w:p w14:paraId="767E22BE" w14:textId="77777777" w:rsidR="00F547FA" w:rsidRDefault="00F547F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C64AB"/>
    <w:multiLevelType w:val="multilevel"/>
    <w:tmpl w:val="555C433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81B"/>
    <w:multiLevelType w:val="hybridMultilevel"/>
    <w:tmpl w:val="34F056BE"/>
    <w:lvl w:ilvl="0" w:tplc="B3B4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6129283">
    <w:abstractNumId w:val="3"/>
  </w:num>
  <w:num w:numId="2" w16cid:durableId="189296881">
    <w:abstractNumId w:val="2"/>
  </w:num>
  <w:num w:numId="3" w16cid:durableId="2120568185">
    <w:abstractNumId w:val="0"/>
  </w:num>
  <w:num w:numId="4" w16cid:durableId="1694577504">
    <w:abstractNumId w:val="6"/>
  </w:num>
  <w:num w:numId="5" w16cid:durableId="501242177">
    <w:abstractNumId w:val="9"/>
  </w:num>
  <w:num w:numId="6" w16cid:durableId="358509637">
    <w:abstractNumId w:val="10"/>
  </w:num>
  <w:num w:numId="7" w16cid:durableId="1569730651">
    <w:abstractNumId w:val="7"/>
  </w:num>
  <w:num w:numId="8" w16cid:durableId="528756837">
    <w:abstractNumId w:val="8"/>
  </w:num>
  <w:num w:numId="9" w16cid:durableId="698897219">
    <w:abstractNumId w:val="4"/>
  </w:num>
  <w:num w:numId="10" w16cid:durableId="987636381">
    <w:abstractNumId w:val="5"/>
  </w:num>
  <w:num w:numId="11" w16cid:durableId="21347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21"/>
    <w:rsid w:val="0000063F"/>
    <w:rsid w:val="00042D5A"/>
    <w:rsid w:val="000578FB"/>
    <w:rsid w:val="00073835"/>
    <w:rsid w:val="000857B7"/>
    <w:rsid w:val="000A00C4"/>
    <w:rsid w:val="000B1C00"/>
    <w:rsid w:val="000B57DB"/>
    <w:rsid w:val="000C5A76"/>
    <w:rsid w:val="000C6775"/>
    <w:rsid w:val="000E5BC2"/>
    <w:rsid w:val="000F7001"/>
    <w:rsid w:val="00112F06"/>
    <w:rsid w:val="00114490"/>
    <w:rsid w:val="00117247"/>
    <w:rsid w:val="00133F4A"/>
    <w:rsid w:val="001606CE"/>
    <w:rsid w:val="00165CB0"/>
    <w:rsid w:val="00170897"/>
    <w:rsid w:val="00184B96"/>
    <w:rsid w:val="00191455"/>
    <w:rsid w:val="00193E19"/>
    <w:rsid w:val="001A2F72"/>
    <w:rsid w:val="001C0028"/>
    <w:rsid w:val="001D62C3"/>
    <w:rsid w:val="001D7D05"/>
    <w:rsid w:val="001E4842"/>
    <w:rsid w:val="001F062E"/>
    <w:rsid w:val="001F59B2"/>
    <w:rsid w:val="002233B0"/>
    <w:rsid w:val="00227ABF"/>
    <w:rsid w:val="00231D85"/>
    <w:rsid w:val="00234735"/>
    <w:rsid w:val="00235C2F"/>
    <w:rsid w:val="0024168C"/>
    <w:rsid w:val="00250A7A"/>
    <w:rsid w:val="002567B0"/>
    <w:rsid w:val="0025744A"/>
    <w:rsid w:val="00271218"/>
    <w:rsid w:val="00272F85"/>
    <w:rsid w:val="002823B9"/>
    <w:rsid w:val="002866B2"/>
    <w:rsid w:val="00292F05"/>
    <w:rsid w:val="00295F97"/>
    <w:rsid w:val="002C2426"/>
    <w:rsid w:val="002D7E4C"/>
    <w:rsid w:val="003007B0"/>
    <w:rsid w:val="003016FC"/>
    <w:rsid w:val="003137B5"/>
    <w:rsid w:val="00347C8F"/>
    <w:rsid w:val="0035645B"/>
    <w:rsid w:val="00361C5F"/>
    <w:rsid w:val="003622F4"/>
    <w:rsid w:val="003627D2"/>
    <w:rsid w:val="003907C5"/>
    <w:rsid w:val="00395983"/>
    <w:rsid w:val="003A3403"/>
    <w:rsid w:val="003A4708"/>
    <w:rsid w:val="003B2E9E"/>
    <w:rsid w:val="003C3919"/>
    <w:rsid w:val="003E3F87"/>
    <w:rsid w:val="0040210B"/>
    <w:rsid w:val="00405785"/>
    <w:rsid w:val="00405E08"/>
    <w:rsid w:val="00422429"/>
    <w:rsid w:val="00426539"/>
    <w:rsid w:val="004439F7"/>
    <w:rsid w:val="00445290"/>
    <w:rsid w:val="0045140B"/>
    <w:rsid w:val="00457134"/>
    <w:rsid w:val="00482376"/>
    <w:rsid w:val="00485E59"/>
    <w:rsid w:val="004976D4"/>
    <w:rsid w:val="004A1907"/>
    <w:rsid w:val="004A2AAA"/>
    <w:rsid w:val="004B1B3B"/>
    <w:rsid w:val="004C66F3"/>
    <w:rsid w:val="004C68C4"/>
    <w:rsid w:val="004D0456"/>
    <w:rsid w:val="004E1640"/>
    <w:rsid w:val="004F6E36"/>
    <w:rsid w:val="00515B57"/>
    <w:rsid w:val="00542A13"/>
    <w:rsid w:val="00553885"/>
    <w:rsid w:val="005566D8"/>
    <w:rsid w:val="005710F0"/>
    <w:rsid w:val="00572155"/>
    <w:rsid w:val="00581548"/>
    <w:rsid w:val="005923BE"/>
    <w:rsid w:val="00596F42"/>
    <w:rsid w:val="005A40D5"/>
    <w:rsid w:val="005C3560"/>
    <w:rsid w:val="005C679C"/>
    <w:rsid w:val="005E5AC0"/>
    <w:rsid w:val="005F6BE2"/>
    <w:rsid w:val="006029FE"/>
    <w:rsid w:val="00646A63"/>
    <w:rsid w:val="006915CE"/>
    <w:rsid w:val="006B2492"/>
    <w:rsid w:val="00703EF2"/>
    <w:rsid w:val="007257E3"/>
    <w:rsid w:val="00744E3D"/>
    <w:rsid w:val="00784652"/>
    <w:rsid w:val="007B2321"/>
    <w:rsid w:val="007B524C"/>
    <w:rsid w:val="007B68E9"/>
    <w:rsid w:val="007B6A00"/>
    <w:rsid w:val="007C576F"/>
    <w:rsid w:val="007C6CF2"/>
    <w:rsid w:val="007D4A39"/>
    <w:rsid w:val="007D56C6"/>
    <w:rsid w:val="007D781C"/>
    <w:rsid w:val="007E6EB2"/>
    <w:rsid w:val="007E7B95"/>
    <w:rsid w:val="007F4738"/>
    <w:rsid w:val="00802E1A"/>
    <w:rsid w:val="008124A8"/>
    <w:rsid w:val="00815BC6"/>
    <w:rsid w:val="00840754"/>
    <w:rsid w:val="008474AF"/>
    <w:rsid w:val="00864C02"/>
    <w:rsid w:val="00867422"/>
    <w:rsid w:val="008742D5"/>
    <w:rsid w:val="008B11EF"/>
    <w:rsid w:val="008C1B8D"/>
    <w:rsid w:val="008C341C"/>
    <w:rsid w:val="008D51A1"/>
    <w:rsid w:val="008F2167"/>
    <w:rsid w:val="008F344F"/>
    <w:rsid w:val="00903AB2"/>
    <w:rsid w:val="00910025"/>
    <w:rsid w:val="00912CBF"/>
    <w:rsid w:val="0091663E"/>
    <w:rsid w:val="0092645C"/>
    <w:rsid w:val="0093224F"/>
    <w:rsid w:val="00936AD8"/>
    <w:rsid w:val="00942217"/>
    <w:rsid w:val="00947071"/>
    <w:rsid w:val="00951852"/>
    <w:rsid w:val="00951D0A"/>
    <w:rsid w:val="009642DE"/>
    <w:rsid w:val="009648D5"/>
    <w:rsid w:val="00976C2A"/>
    <w:rsid w:val="009811C5"/>
    <w:rsid w:val="009915CC"/>
    <w:rsid w:val="00993F20"/>
    <w:rsid w:val="00994D8E"/>
    <w:rsid w:val="009B4CAD"/>
    <w:rsid w:val="009D3E92"/>
    <w:rsid w:val="009F038D"/>
    <w:rsid w:val="009F7C49"/>
    <w:rsid w:val="00A0545C"/>
    <w:rsid w:val="00A06393"/>
    <w:rsid w:val="00A11172"/>
    <w:rsid w:val="00A11800"/>
    <w:rsid w:val="00A236B5"/>
    <w:rsid w:val="00A62A3F"/>
    <w:rsid w:val="00A634B1"/>
    <w:rsid w:val="00A65987"/>
    <w:rsid w:val="00A67BC3"/>
    <w:rsid w:val="00A750E8"/>
    <w:rsid w:val="00A76243"/>
    <w:rsid w:val="00A81F55"/>
    <w:rsid w:val="00A87F93"/>
    <w:rsid w:val="00A940F9"/>
    <w:rsid w:val="00AA297D"/>
    <w:rsid w:val="00AA2CD5"/>
    <w:rsid w:val="00AD009C"/>
    <w:rsid w:val="00AF2830"/>
    <w:rsid w:val="00AF7ECE"/>
    <w:rsid w:val="00B0754F"/>
    <w:rsid w:val="00B15148"/>
    <w:rsid w:val="00B23245"/>
    <w:rsid w:val="00B44F58"/>
    <w:rsid w:val="00B46A46"/>
    <w:rsid w:val="00B53A5C"/>
    <w:rsid w:val="00B66658"/>
    <w:rsid w:val="00B67AEA"/>
    <w:rsid w:val="00B748EB"/>
    <w:rsid w:val="00B83FAA"/>
    <w:rsid w:val="00B85769"/>
    <w:rsid w:val="00B87A22"/>
    <w:rsid w:val="00BA369C"/>
    <w:rsid w:val="00BA453A"/>
    <w:rsid w:val="00BA5D2B"/>
    <w:rsid w:val="00BB4247"/>
    <w:rsid w:val="00BC2A47"/>
    <w:rsid w:val="00BE146D"/>
    <w:rsid w:val="00BE18D9"/>
    <w:rsid w:val="00C10E72"/>
    <w:rsid w:val="00C12507"/>
    <w:rsid w:val="00C23C40"/>
    <w:rsid w:val="00C30F6C"/>
    <w:rsid w:val="00C3179A"/>
    <w:rsid w:val="00C33C69"/>
    <w:rsid w:val="00C40478"/>
    <w:rsid w:val="00C4611F"/>
    <w:rsid w:val="00C63054"/>
    <w:rsid w:val="00C75D4C"/>
    <w:rsid w:val="00C77751"/>
    <w:rsid w:val="00C9182E"/>
    <w:rsid w:val="00CB2CF2"/>
    <w:rsid w:val="00CC46F3"/>
    <w:rsid w:val="00CD3FE2"/>
    <w:rsid w:val="00CE68FB"/>
    <w:rsid w:val="00CF79D2"/>
    <w:rsid w:val="00D2756A"/>
    <w:rsid w:val="00D67FD1"/>
    <w:rsid w:val="00DA1CA1"/>
    <w:rsid w:val="00DA2EEE"/>
    <w:rsid w:val="00DA3B52"/>
    <w:rsid w:val="00DF74F0"/>
    <w:rsid w:val="00DF7A39"/>
    <w:rsid w:val="00E0022C"/>
    <w:rsid w:val="00E10005"/>
    <w:rsid w:val="00E125EC"/>
    <w:rsid w:val="00E171A2"/>
    <w:rsid w:val="00E24C5F"/>
    <w:rsid w:val="00E337B4"/>
    <w:rsid w:val="00E34F4F"/>
    <w:rsid w:val="00E54EDF"/>
    <w:rsid w:val="00E62CBA"/>
    <w:rsid w:val="00EA6522"/>
    <w:rsid w:val="00EA695B"/>
    <w:rsid w:val="00EB1381"/>
    <w:rsid w:val="00EC07F1"/>
    <w:rsid w:val="00ED4468"/>
    <w:rsid w:val="00EE61B7"/>
    <w:rsid w:val="00EF2C7F"/>
    <w:rsid w:val="00EF6B09"/>
    <w:rsid w:val="00F02961"/>
    <w:rsid w:val="00F031BC"/>
    <w:rsid w:val="00F0697D"/>
    <w:rsid w:val="00F20DF3"/>
    <w:rsid w:val="00F22636"/>
    <w:rsid w:val="00F23DD6"/>
    <w:rsid w:val="00F3456E"/>
    <w:rsid w:val="00F547FA"/>
    <w:rsid w:val="00F77EA0"/>
    <w:rsid w:val="00FB3473"/>
    <w:rsid w:val="00FB3AF8"/>
    <w:rsid w:val="00FC5DB7"/>
    <w:rsid w:val="00FC603B"/>
    <w:rsid w:val="00FC7081"/>
    <w:rsid w:val="00FC75E3"/>
    <w:rsid w:val="00FC7A24"/>
    <w:rsid w:val="00FD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FFEB8"/>
  <w15:docId w15:val="{5EC90DA7-13DF-4376-B464-530BC313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f5">
    <w:name w:val="No Spacing"/>
    <w:qFormat/>
    <w:rsid w:val="00F345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"/>
    <w:next w:val="a"/>
    <w:qFormat/>
    <w:rsid w:val="005566D8"/>
    <w:pPr>
      <w:keepNext/>
      <w:spacing w:before="1080" w:line="480" w:lineRule="auto"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-otdel.batay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31E-CD9B-469E-9FBA-6BD50CB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иван ивано</cp:lastModifiedBy>
  <cp:revision>5</cp:revision>
  <cp:lastPrinted>2023-06-30T13:50:00Z</cp:lastPrinted>
  <dcterms:created xsi:type="dcterms:W3CDTF">2025-10-29T12:03:00Z</dcterms:created>
  <dcterms:modified xsi:type="dcterms:W3CDTF">2025-12-14T07:59:00Z</dcterms:modified>
</cp:coreProperties>
</file>